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04081D" w:rsidRPr="006116CD" w:rsidTr="00F86293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81D" w:rsidRPr="0020718F" w:rsidRDefault="0010695D" w:rsidP="0020718F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四</w:t>
            </w:r>
            <w:r w:rsidRPr="0020718F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="0004081D"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="0004081D" w:rsidRPr="0020718F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="0004081D"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="0004081D" w:rsidRPr="0020718F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權政策方針</w:t>
            </w:r>
            <w:r w:rsidR="0004081D" w:rsidRPr="002071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人身安全與司法面向分工表</w:t>
            </w:r>
          </w:p>
        </w:tc>
      </w:tr>
      <w:tr w:rsidR="0004081D" w:rsidRPr="006116CD" w:rsidTr="00F86293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81D" w:rsidRPr="0020718F" w:rsidRDefault="0004081D" w:rsidP="0020718F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20718F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81D" w:rsidRPr="0020718F" w:rsidRDefault="0004081D" w:rsidP="0020718F">
            <w:pPr>
              <w:pStyle w:val="Web1"/>
              <w:spacing w:line="400" w:lineRule="exact"/>
              <w:rPr>
                <w:rFonts w:ascii="標楷體" w:eastAsia="標楷體" w:hAnsi="標楷體"/>
                <w:b/>
              </w:rPr>
            </w:pPr>
            <w:r w:rsidRPr="0020718F">
              <w:rPr>
                <w:rFonts w:ascii="標楷體" w:eastAsia="標楷體" w:hAnsi="標楷體" w:cs="Mangal" w:hint="cs"/>
                <w:cs/>
              </w:rPr>
              <w:t>1.</w:t>
            </w:r>
            <w:r w:rsidRPr="0020718F">
              <w:rPr>
                <w:rFonts w:ascii="標楷體" w:eastAsia="標楷體" w:hAnsi="標楷體" w:cs="標楷體"/>
              </w:rPr>
              <w:t>消除對女性暴力行為與歧視，</w:t>
            </w:r>
            <w:r w:rsidRPr="0020718F">
              <w:rPr>
                <w:rFonts w:ascii="標楷體" w:eastAsia="標楷體" w:hAnsi="標楷體" w:cs="標楷體" w:hint="eastAsia"/>
              </w:rPr>
              <w:t>建構</w:t>
            </w:r>
            <w:r w:rsidRPr="0020718F">
              <w:rPr>
                <w:rFonts w:ascii="標楷體" w:eastAsia="標楷體" w:hAnsi="標楷體" w:cs="標楷體"/>
              </w:rPr>
              <w:t>友善尊</w:t>
            </w:r>
            <w:r w:rsidRPr="0020718F">
              <w:rPr>
                <w:rFonts w:ascii="標楷體" w:eastAsia="標楷體" w:hAnsi="標楷體" w:cs="標楷體" w:hint="eastAsia"/>
              </w:rPr>
              <w:t>嚴</w:t>
            </w:r>
            <w:r w:rsidRPr="0020718F">
              <w:rPr>
                <w:rFonts w:ascii="標楷體" w:eastAsia="標楷體" w:hAnsi="標楷體" w:cs="標楷體"/>
              </w:rPr>
              <w:t>的性別平等環境。</w:t>
            </w:r>
            <w:r w:rsidRPr="0020718F">
              <w:rPr>
                <w:rFonts w:ascii="標楷體" w:eastAsia="標楷體" w:hAnsi="標楷體" w:cs="Mangal" w:hint="cs"/>
                <w:cs/>
              </w:rPr>
              <w:t>2.</w:t>
            </w:r>
            <w:r w:rsidRPr="0020718F">
              <w:rPr>
                <w:rFonts w:ascii="標楷體" w:eastAsia="標楷體" w:hAnsi="標楷體" w:cs="標楷體"/>
              </w:rPr>
              <w:t>禁止任何形式之國內外人口販運，積極維護及倡導人權議題。</w:t>
            </w:r>
          </w:p>
        </w:tc>
      </w:tr>
      <w:tr w:rsidR="00B554C0" w:rsidRPr="006116CD" w:rsidTr="0055589A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4C0" w:rsidRPr="0020718F" w:rsidRDefault="00B554C0" w:rsidP="00B554C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554C0" w:rsidRPr="0020718F" w:rsidRDefault="00B554C0" w:rsidP="00B554C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554C0" w:rsidRPr="0020718F" w:rsidRDefault="00B554C0" w:rsidP="00B554C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655F6" w:rsidRPr="0020718F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5年工作內容</w:t>
            </w:r>
          </w:p>
          <w:p w:rsidR="00B554C0" w:rsidRPr="0020718F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(含預算，單位：元)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:rsidR="005655F6" w:rsidRPr="003864BC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64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5年辦理成果</w:t>
            </w:r>
          </w:p>
          <w:p w:rsidR="00B554C0" w:rsidRPr="0020718F" w:rsidRDefault="005655F6" w:rsidP="005655F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F3AE4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(含預算執行數及</w:t>
            </w:r>
            <w:r w:rsidRPr="0020718F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執行率%</w:t>
            </w:r>
            <w:r w:rsidRPr="005F3AE4">
              <w:rPr>
                <w:rFonts w:ascii="標楷體" w:eastAsia="標楷體" w:hAnsi="標楷體" w:hint="eastAsia"/>
                <w:b/>
                <w:kern w:val="0"/>
                <w:sz w:val="20"/>
                <w:szCs w:val="24"/>
              </w:rPr>
              <w:t>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</w:tcPr>
          <w:p w:rsidR="00CD5505" w:rsidRPr="003864BC" w:rsidRDefault="00CD5505" w:rsidP="00CD55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64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6年工作內容</w:t>
            </w:r>
          </w:p>
          <w:p w:rsidR="00B554C0" w:rsidRPr="0020718F" w:rsidRDefault="00CD5505" w:rsidP="00CD5505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含預算，單位：元)</w:t>
            </w:r>
          </w:p>
        </w:tc>
      </w:tr>
      <w:tr w:rsidR="0055589A" w:rsidRPr="006116CD" w:rsidTr="0055589A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55589A" w:rsidRPr="0020718F" w:rsidRDefault="0055589A" w:rsidP="00B554C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071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.針對高風險的相關產業，</w:t>
            </w:r>
            <w:r w:rsidRPr="0020718F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進行相關之宣導及依法查緝及重罰，以消彌兒童及少年性交易及人口販賣。</w:t>
            </w:r>
          </w:p>
        </w:tc>
        <w:tc>
          <w:tcPr>
            <w:tcW w:w="1417" w:type="dxa"/>
          </w:tcPr>
          <w:p w:rsidR="0055589A" w:rsidRPr="0020718F" w:rsidRDefault="0055589A" w:rsidP="008C7C5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718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發局</w:t>
            </w:r>
          </w:p>
        </w:tc>
        <w:tc>
          <w:tcPr>
            <w:tcW w:w="1134" w:type="dxa"/>
          </w:tcPr>
          <w:p w:rsidR="0055589A" w:rsidRPr="0020718F" w:rsidRDefault="0055589A" w:rsidP="008C7C5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718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短程計畫</w:t>
            </w:r>
          </w:p>
          <w:p w:rsidR="0055589A" w:rsidRPr="0020718F" w:rsidRDefault="0055589A" w:rsidP="008C7C5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718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55589A" w:rsidRPr="00D240CF" w:rsidRDefault="0055589A" w:rsidP="00740E4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(105年預算數：0元，決算數：0元)</w:t>
            </w:r>
          </w:p>
          <w:p w:rsidR="0055589A" w:rsidRPr="00D240CF" w:rsidRDefault="0055589A" w:rsidP="00740E4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240CF">
              <w:rPr>
                <w:rFonts w:ascii="標楷體" w:eastAsia="標楷體" w:hAnsi="標楷體" w:hint="eastAsia"/>
                <w:color w:val="000000"/>
                <w:szCs w:val="24"/>
              </w:rPr>
              <w:t>本府聯合稽查小組係由商業、建築、消防及警察等目的事業主管機關組成，針對夜店業(PUB)、錄影節目帶播映業(MTV)、視聽歌唱業(KTV)、資訊休閒業(網咖)、電子遊戲場業及舞廳業等可能涉有色情妨害風化(俗)行為之高風險產業，將持續於聯合稽查時由警察局進行相關之宣導、依法查緝並移送各目的事業主管機關依法裁處。</w:t>
            </w:r>
          </w:p>
        </w:tc>
        <w:tc>
          <w:tcPr>
            <w:tcW w:w="3533" w:type="dxa"/>
          </w:tcPr>
          <w:p w:rsidR="0055589A" w:rsidRPr="000C29F8" w:rsidRDefault="0055589A" w:rsidP="00740E4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(105年預算執行數及</w:t>
            </w:r>
            <w:r w:rsidRPr="000C29F8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執行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率：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元，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0%)</w:t>
            </w:r>
          </w:p>
          <w:p w:rsidR="0055589A" w:rsidRPr="000C29F8" w:rsidRDefault="0055589A" w:rsidP="00740E45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105年度至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月底止，本府聯合稽查小組針對可能涉有色情妨害風化(俗)行為之高風險產業，共稽查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13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家次，經違反本局權管法規計裁處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85</w:t>
            </w:r>
            <w:r w:rsidRPr="000C29F8">
              <w:rPr>
                <w:rFonts w:ascii="標楷體" w:eastAsia="標楷體" w:hAnsi="標楷體" w:hint="eastAsia"/>
                <w:color w:val="FF0000"/>
                <w:szCs w:val="24"/>
              </w:rPr>
              <w:t>家次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</w:tcPr>
          <w:p w:rsidR="0055589A" w:rsidRPr="00CB1814" w:rsidRDefault="0055589A" w:rsidP="00740E4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CB1814">
              <w:rPr>
                <w:rFonts w:ascii="標楷體" w:eastAsia="標楷體" w:hAnsi="標楷體" w:hint="eastAsia"/>
                <w:szCs w:val="24"/>
              </w:rPr>
              <w:t>(106年預算：0元，決算數：0元)</w:t>
            </w:r>
          </w:p>
          <w:p w:rsidR="0055589A" w:rsidRDefault="0055589A" w:rsidP="00740E4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B1814">
              <w:rPr>
                <w:rFonts w:ascii="標楷體" w:eastAsia="標楷體" w:hAnsi="標楷體" w:hint="eastAsia"/>
                <w:szCs w:val="24"/>
              </w:rPr>
              <w:t>本府聯合稽查小組係由商業、建築、消防及警察等目的事業主管機關組成，針對夜店業(PUB)、</w:t>
            </w:r>
            <w:r w:rsidRPr="00CB1814">
              <w:rPr>
                <w:rFonts w:ascii="標楷體" w:eastAsia="標楷體" w:hAnsi="標楷體"/>
                <w:szCs w:val="24"/>
              </w:rPr>
              <w:t>錄影節目帶播映業</w:t>
            </w:r>
            <w:r w:rsidRPr="00CB1814">
              <w:rPr>
                <w:rFonts w:ascii="標楷體" w:eastAsia="標楷體" w:hAnsi="標楷體" w:hint="eastAsia"/>
                <w:szCs w:val="24"/>
              </w:rPr>
              <w:t>(MTV)</w:t>
            </w:r>
            <w:r w:rsidRPr="00CB1814">
              <w:rPr>
                <w:rFonts w:ascii="標楷體" w:eastAsia="標楷體" w:hAnsi="標楷體"/>
                <w:szCs w:val="24"/>
              </w:rPr>
              <w:t>、</w:t>
            </w:r>
            <w:r w:rsidRPr="00CB1814">
              <w:rPr>
                <w:rFonts w:ascii="標楷體" w:eastAsia="標楷體" w:hAnsi="標楷體" w:hint="eastAsia"/>
                <w:szCs w:val="24"/>
              </w:rPr>
              <w:t>視聽歌唱業(KTV)</w:t>
            </w:r>
            <w:r w:rsidRPr="00CB1814">
              <w:rPr>
                <w:rFonts w:ascii="標楷體" w:eastAsia="標楷體" w:hAnsi="標楷體"/>
                <w:szCs w:val="24"/>
              </w:rPr>
              <w:t>、</w:t>
            </w:r>
            <w:r w:rsidRPr="00CB1814">
              <w:rPr>
                <w:rFonts w:ascii="標楷體" w:eastAsia="標楷體" w:hAnsi="標楷體" w:hint="eastAsia"/>
                <w:szCs w:val="24"/>
              </w:rPr>
              <w:t>資訊休閒業(網咖)</w:t>
            </w:r>
            <w:r w:rsidRPr="00CB1814">
              <w:rPr>
                <w:rFonts w:ascii="標楷體" w:eastAsia="標楷體" w:hAnsi="標楷體"/>
                <w:szCs w:val="24"/>
              </w:rPr>
              <w:t>、電子遊戲場</w:t>
            </w:r>
            <w:r w:rsidRPr="00CB1814">
              <w:rPr>
                <w:rFonts w:ascii="標楷體" w:eastAsia="標楷體" w:hAnsi="標楷體" w:hint="eastAsia"/>
                <w:szCs w:val="24"/>
              </w:rPr>
              <w:t>業及</w:t>
            </w:r>
            <w:r w:rsidRPr="00CB1814">
              <w:rPr>
                <w:rFonts w:ascii="標楷體" w:eastAsia="標楷體" w:hAnsi="標楷體"/>
                <w:szCs w:val="24"/>
              </w:rPr>
              <w:t>舞廳</w:t>
            </w:r>
            <w:r w:rsidRPr="00CB1814">
              <w:rPr>
                <w:rFonts w:ascii="標楷體" w:eastAsia="標楷體" w:hAnsi="標楷體" w:hint="eastAsia"/>
                <w:szCs w:val="24"/>
              </w:rPr>
              <w:t>業等可能涉有色情妨害風化(俗)行為之高風險產業，將於聯合稽查時由警察局</w:t>
            </w:r>
            <w:r w:rsidRPr="00CB1814">
              <w:rPr>
                <w:rFonts w:ascii="標楷體" w:eastAsia="標楷體" w:hAnsi="標楷體"/>
                <w:szCs w:val="24"/>
              </w:rPr>
              <w:t>進行相關之宣導</w:t>
            </w:r>
            <w:r w:rsidRPr="00CB1814">
              <w:rPr>
                <w:rFonts w:ascii="標楷體" w:eastAsia="標楷體" w:hAnsi="標楷體" w:hint="eastAsia"/>
                <w:szCs w:val="24"/>
              </w:rPr>
              <w:t>、</w:t>
            </w:r>
            <w:r w:rsidRPr="00CB1814">
              <w:rPr>
                <w:rFonts w:ascii="標楷體" w:eastAsia="標楷體" w:hAnsi="標楷體"/>
                <w:szCs w:val="24"/>
              </w:rPr>
              <w:t>依法查緝</w:t>
            </w:r>
            <w:r w:rsidRPr="00CB1814">
              <w:rPr>
                <w:rFonts w:ascii="標楷體" w:eastAsia="標楷體" w:hAnsi="標楷體" w:hint="eastAsia"/>
                <w:szCs w:val="24"/>
              </w:rPr>
              <w:t>並移送各目的事業主管機關依法重罰。</w:t>
            </w:r>
            <w:bookmarkEnd w:id="0"/>
          </w:p>
        </w:tc>
      </w:tr>
    </w:tbl>
    <w:p w:rsidR="0004081D" w:rsidRPr="00181AA1" w:rsidRDefault="0004081D" w:rsidP="0004081D">
      <w:pPr>
        <w:widowControl/>
      </w:pPr>
    </w:p>
    <w:sectPr w:rsidR="0004081D" w:rsidRPr="00181AA1" w:rsidSect="005F380F">
      <w:headerReference w:type="default" r:id="rId9"/>
      <w:footerReference w:type="default" r:id="rId10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07" w:rsidRDefault="004D4907" w:rsidP="0004081D">
      <w:r>
        <w:separator/>
      </w:r>
    </w:p>
  </w:endnote>
  <w:endnote w:type="continuationSeparator" w:id="0">
    <w:p w:rsidR="004D4907" w:rsidRDefault="004D4907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紿E6?8E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65" w:rsidRDefault="008E2A6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814" w:rsidRPr="00CB181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2A65" w:rsidRDefault="008E2A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07" w:rsidRDefault="004D4907" w:rsidP="0004081D">
      <w:r>
        <w:separator/>
      </w:r>
    </w:p>
  </w:footnote>
  <w:footnote w:type="continuationSeparator" w:id="0">
    <w:p w:rsidR="004D4907" w:rsidRDefault="004D4907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65" w:rsidRDefault="008E2A65" w:rsidP="005B1CE6">
    <w:pPr>
      <w:pStyle w:val="a4"/>
      <w:tabs>
        <w:tab w:val="clear" w:pos="4153"/>
        <w:tab w:val="clear" w:pos="8306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5443B"/>
    <w:multiLevelType w:val="hybridMultilevel"/>
    <w:tmpl w:val="7F02F61A"/>
    <w:lvl w:ilvl="0" w:tplc="D7E863FE">
      <w:start w:val="1"/>
      <w:numFmt w:val="decimal"/>
      <w:lvlText w:val="(%1)"/>
      <w:lvlJc w:val="left"/>
      <w:pPr>
        <w:ind w:left="67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01E437A7"/>
    <w:multiLevelType w:val="hybridMultilevel"/>
    <w:tmpl w:val="988EF6C8"/>
    <w:lvl w:ilvl="0" w:tplc="FA927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EAE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EBF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D4A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C9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2E6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AA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E2C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CEF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C4517"/>
    <w:multiLevelType w:val="hybridMultilevel"/>
    <w:tmpl w:val="AFA4A9CA"/>
    <w:lvl w:ilvl="0" w:tplc="BFDCCE1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>
    <w:nsid w:val="046C4AFD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54254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3D6DEF"/>
    <w:multiLevelType w:val="hybridMultilevel"/>
    <w:tmpl w:val="762C1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6326A6"/>
    <w:multiLevelType w:val="hybridMultilevel"/>
    <w:tmpl w:val="ABC2AE7C"/>
    <w:lvl w:ilvl="0" w:tplc="6666CC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B0E37"/>
    <w:multiLevelType w:val="hybridMultilevel"/>
    <w:tmpl w:val="2AA0A9C0"/>
    <w:lvl w:ilvl="0" w:tplc="4870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3061D8"/>
    <w:multiLevelType w:val="hybridMultilevel"/>
    <w:tmpl w:val="CCB841C6"/>
    <w:lvl w:ilvl="0" w:tplc="BBDEB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A939D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FB33D3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A521F5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DC3044"/>
    <w:multiLevelType w:val="hybridMultilevel"/>
    <w:tmpl w:val="10F60930"/>
    <w:lvl w:ilvl="0" w:tplc="8DEC0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76C3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DE690A"/>
    <w:multiLevelType w:val="hybridMultilevel"/>
    <w:tmpl w:val="4D4CBE38"/>
    <w:lvl w:ilvl="0" w:tplc="8150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7501B"/>
    <w:multiLevelType w:val="hybridMultilevel"/>
    <w:tmpl w:val="E42AE000"/>
    <w:lvl w:ilvl="0" w:tplc="68BC8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361E0"/>
    <w:multiLevelType w:val="hybridMultilevel"/>
    <w:tmpl w:val="19A8AE0A"/>
    <w:lvl w:ilvl="0" w:tplc="853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D30FBE"/>
    <w:multiLevelType w:val="hybridMultilevel"/>
    <w:tmpl w:val="EA100098"/>
    <w:lvl w:ilvl="0" w:tplc="B264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C411ED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9A0D88"/>
    <w:multiLevelType w:val="hybridMultilevel"/>
    <w:tmpl w:val="4D66A716"/>
    <w:lvl w:ilvl="0" w:tplc="0F84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127738"/>
    <w:multiLevelType w:val="hybridMultilevel"/>
    <w:tmpl w:val="AFA82EDE"/>
    <w:lvl w:ilvl="0" w:tplc="CFE07E9C">
      <w:start w:val="1"/>
      <w:numFmt w:val="decimal"/>
      <w:suff w:val="nothing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C352ED3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C446A07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D2A5DAF"/>
    <w:multiLevelType w:val="hybridMultilevel"/>
    <w:tmpl w:val="D6983A42"/>
    <w:lvl w:ilvl="0" w:tplc="8536F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632640"/>
    <w:multiLevelType w:val="hybridMultilevel"/>
    <w:tmpl w:val="AFA82EDE"/>
    <w:lvl w:ilvl="0" w:tplc="CFE07E9C">
      <w:start w:val="1"/>
      <w:numFmt w:val="decimal"/>
      <w:suff w:val="nothing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85C52CE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9E2431"/>
    <w:multiLevelType w:val="hybridMultilevel"/>
    <w:tmpl w:val="DF88F176"/>
    <w:lvl w:ilvl="0" w:tplc="AECE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2338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945A16"/>
    <w:multiLevelType w:val="hybridMultilevel"/>
    <w:tmpl w:val="EA6A6304"/>
    <w:lvl w:ilvl="0" w:tplc="A76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C52578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12501F"/>
    <w:multiLevelType w:val="hybridMultilevel"/>
    <w:tmpl w:val="7F02F61A"/>
    <w:lvl w:ilvl="0" w:tplc="D7E863FE">
      <w:start w:val="1"/>
      <w:numFmt w:val="decimal"/>
      <w:lvlText w:val="(%1)"/>
      <w:lvlJc w:val="left"/>
      <w:pPr>
        <w:ind w:left="67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>
    <w:nsid w:val="4A642BFC"/>
    <w:multiLevelType w:val="hybridMultilevel"/>
    <w:tmpl w:val="AA56465C"/>
    <w:lvl w:ilvl="0" w:tplc="AD9CC51A">
      <w:start w:val="1"/>
      <w:numFmt w:val="decimal"/>
      <w:lvlText w:val="%1."/>
      <w:lvlJc w:val="left"/>
      <w:pPr>
        <w:ind w:left="480" w:hanging="480"/>
      </w:pPr>
      <w:rPr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DA534D"/>
    <w:multiLevelType w:val="hybridMultilevel"/>
    <w:tmpl w:val="EA64ACE4"/>
    <w:lvl w:ilvl="0" w:tplc="5E008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3D2CC3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4033EC"/>
    <w:multiLevelType w:val="hybridMultilevel"/>
    <w:tmpl w:val="98964998"/>
    <w:lvl w:ilvl="0" w:tplc="70C01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903059"/>
    <w:multiLevelType w:val="hybridMultilevel"/>
    <w:tmpl w:val="F5BE2496"/>
    <w:lvl w:ilvl="0" w:tplc="A1269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40374E"/>
    <w:multiLevelType w:val="hybridMultilevel"/>
    <w:tmpl w:val="33C2F178"/>
    <w:lvl w:ilvl="0" w:tplc="2B2C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5E20442F"/>
    <w:multiLevelType w:val="hybridMultilevel"/>
    <w:tmpl w:val="D152AFF8"/>
    <w:lvl w:ilvl="0" w:tplc="BC909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FBF68C5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0804D0"/>
    <w:multiLevelType w:val="hybridMultilevel"/>
    <w:tmpl w:val="A40CEE74"/>
    <w:lvl w:ilvl="0" w:tplc="0F84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D849AF"/>
    <w:multiLevelType w:val="hybridMultilevel"/>
    <w:tmpl w:val="24C4DF5C"/>
    <w:lvl w:ilvl="0" w:tplc="4DD67154">
      <w:start w:val="1"/>
      <w:numFmt w:val="decimal"/>
      <w:lvlText w:val="%1、"/>
      <w:lvlJc w:val="left"/>
      <w:pPr>
        <w:ind w:left="360" w:hanging="360"/>
      </w:pPr>
      <w:rPr>
        <w:rFonts w:cs="紿E6?8E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01316D"/>
    <w:multiLevelType w:val="hybridMultilevel"/>
    <w:tmpl w:val="A9C44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7A11D8"/>
    <w:multiLevelType w:val="hybridMultilevel"/>
    <w:tmpl w:val="23C8127A"/>
    <w:lvl w:ilvl="0" w:tplc="40A08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1E3E59"/>
    <w:multiLevelType w:val="hybridMultilevel"/>
    <w:tmpl w:val="98964998"/>
    <w:lvl w:ilvl="0" w:tplc="70C01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2E47E3"/>
    <w:multiLevelType w:val="hybridMultilevel"/>
    <w:tmpl w:val="74205C44"/>
    <w:lvl w:ilvl="0" w:tplc="EBFEF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13"/>
  </w:num>
  <w:num w:numId="5">
    <w:abstractNumId w:val="24"/>
  </w:num>
  <w:num w:numId="6">
    <w:abstractNumId w:val="36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40"/>
  </w:num>
  <w:num w:numId="12">
    <w:abstractNumId w:val="31"/>
  </w:num>
  <w:num w:numId="13">
    <w:abstractNumId w:val="23"/>
  </w:num>
  <w:num w:numId="14">
    <w:abstractNumId w:val="19"/>
  </w:num>
  <w:num w:numId="15">
    <w:abstractNumId w:val="22"/>
  </w:num>
  <w:num w:numId="16">
    <w:abstractNumId w:val="34"/>
  </w:num>
  <w:num w:numId="17">
    <w:abstractNumId w:val="4"/>
  </w:num>
  <w:num w:numId="18">
    <w:abstractNumId w:val="30"/>
  </w:num>
  <w:num w:numId="19">
    <w:abstractNumId w:val="28"/>
  </w:num>
  <w:num w:numId="20">
    <w:abstractNumId w:val="21"/>
  </w:num>
  <w:num w:numId="21">
    <w:abstractNumId w:val="5"/>
  </w:num>
  <w:num w:numId="22">
    <w:abstractNumId w:val="42"/>
  </w:num>
  <w:num w:numId="23">
    <w:abstractNumId w:val="25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29"/>
  </w:num>
  <w:num w:numId="29">
    <w:abstractNumId w:val="44"/>
  </w:num>
  <w:num w:numId="30">
    <w:abstractNumId w:val="20"/>
  </w:num>
  <w:num w:numId="31">
    <w:abstractNumId w:val="6"/>
  </w:num>
  <w:num w:numId="32">
    <w:abstractNumId w:val="41"/>
  </w:num>
  <w:num w:numId="33">
    <w:abstractNumId w:val="43"/>
  </w:num>
  <w:num w:numId="34">
    <w:abstractNumId w:val="9"/>
  </w:num>
  <w:num w:numId="35">
    <w:abstractNumId w:val="18"/>
  </w:num>
  <w:num w:numId="36">
    <w:abstractNumId w:val="2"/>
  </w:num>
  <w:num w:numId="37">
    <w:abstractNumId w:val="37"/>
  </w:num>
  <w:num w:numId="38">
    <w:abstractNumId w:val="16"/>
  </w:num>
  <w:num w:numId="39">
    <w:abstractNumId w:val="3"/>
  </w:num>
  <w:num w:numId="40">
    <w:abstractNumId w:val="15"/>
  </w:num>
  <w:num w:numId="41">
    <w:abstractNumId w:val="17"/>
  </w:num>
  <w:num w:numId="42">
    <w:abstractNumId w:val="46"/>
  </w:num>
  <w:num w:numId="43">
    <w:abstractNumId w:val="8"/>
  </w:num>
  <w:num w:numId="44">
    <w:abstractNumId w:val="27"/>
  </w:num>
  <w:num w:numId="45">
    <w:abstractNumId w:val="45"/>
  </w:num>
  <w:num w:numId="46">
    <w:abstractNumId w:val="33"/>
  </w:num>
  <w:num w:numId="4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1D"/>
    <w:rsid w:val="000037DD"/>
    <w:rsid w:val="00005563"/>
    <w:rsid w:val="00005F90"/>
    <w:rsid w:val="00011275"/>
    <w:rsid w:val="00011F62"/>
    <w:rsid w:val="00014E37"/>
    <w:rsid w:val="00017FD3"/>
    <w:rsid w:val="0002249D"/>
    <w:rsid w:val="0003124A"/>
    <w:rsid w:val="000340EC"/>
    <w:rsid w:val="00035725"/>
    <w:rsid w:val="000366B9"/>
    <w:rsid w:val="000405EC"/>
    <w:rsid w:val="0004081D"/>
    <w:rsid w:val="000436FB"/>
    <w:rsid w:val="000476E7"/>
    <w:rsid w:val="000478E3"/>
    <w:rsid w:val="00050B4B"/>
    <w:rsid w:val="000549A5"/>
    <w:rsid w:val="00065C2E"/>
    <w:rsid w:val="00067E5A"/>
    <w:rsid w:val="000704EA"/>
    <w:rsid w:val="00070708"/>
    <w:rsid w:val="000708F2"/>
    <w:rsid w:val="00070FE1"/>
    <w:rsid w:val="000736E0"/>
    <w:rsid w:val="0007764F"/>
    <w:rsid w:val="00083A03"/>
    <w:rsid w:val="00093932"/>
    <w:rsid w:val="00094E0B"/>
    <w:rsid w:val="000966CF"/>
    <w:rsid w:val="000A0965"/>
    <w:rsid w:val="000A0A73"/>
    <w:rsid w:val="000A15C2"/>
    <w:rsid w:val="000A7AFB"/>
    <w:rsid w:val="000B16B2"/>
    <w:rsid w:val="000B2754"/>
    <w:rsid w:val="000B4C34"/>
    <w:rsid w:val="000B6734"/>
    <w:rsid w:val="000B6DB7"/>
    <w:rsid w:val="000B7E59"/>
    <w:rsid w:val="000C29F8"/>
    <w:rsid w:val="000C6F73"/>
    <w:rsid w:val="000C6FD9"/>
    <w:rsid w:val="000D49F9"/>
    <w:rsid w:val="000D6B53"/>
    <w:rsid w:val="000E08FE"/>
    <w:rsid w:val="000E3465"/>
    <w:rsid w:val="000E34C1"/>
    <w:rsid w:val="000E37DA"/>
    <w:rsid w:val="000E670D"/>
    <w:rsid w:val="00100126"/>
    <w:rsid w:val="0010695D"/>
    <w:rsid w:val="001108D2"/>
    <w:rsid w:val="0013383E"/>
    <w:rsid w:val="00134D86"/>
    <w:rsid w:val="00140337"/>
    <w:rsid w:val="00144306"/>
    <w:rsid w:val="00144C8F"/>
    <w:rsid w:val="001479F4"/>
    <w:rsid w:val="00152DCD"/>
    <w:rsid w:val="0015498D"/>
    <w:rsid w:val="001561AD"/>
    <w:rsid w:val="00157E5B"/>
    <w:rsid w:val="00160591"/>
    <w:rsid w:val="0016111C"/>
    <w:rsid w:val="00165955"/>
    <w:rsid w:val="001676EB"/>
    <w:rsid w:val="00173D1D"/>
    <w:rsid w:val="001749D9"/>
    <w:rsid w:val="0017570C"/>
    <w:rsid w:val="001757BC"/>
    <w:rsid w:val="00177FBA"/>
    <w:rsid w:val="0018034A"/>
    <w:rsid w:val="00180A08"/>
    <w:rsid w:val="00181AA1"/>
    <w:rsid w:val="0018306C"/>
    <w:rsid w:val="0018476E"/>
    <w:rsid w:val="001907ED"/>
    <w:rsid w:val="001913FC"/>
    <w:rsid w:val="001936DB"/>
    <w:rsid w:val="001A2AB1"/>
    <w:rsid w:val="001B39EE"/>
    <w:rsid w:val="001B65EB"/>
    <w:rsid w:val="001C195E"/>
    <w:rsid w:val="001C2F31"/>
    <w:rsid w:val="001C6A4D"/>
    <w:rsid w:val="001D3280"/>
    <w:rsid w:val="001D4063"/>
    <w:rsid w:val="001D7DF1"/>
    <w:rsid w:val="001E19CE"/>
    <w:rsid w:val="001E5F95"/>
    <w:rsid w:val="001E7423"/>
    <w:rsid w:val="001F2142"/>
    <w:rsid w:val="001F2F6A"/>
    <w:rsid w:val="001F34E3"/>
    <w:rsid w:val="002014AB"/>
    <w:rsid w:val="0020718F"/>
    <w:rsid w:val="002166D7"/>
    <w:rsid w:val="00217858"/>
    <w:rsid w:val="00217E93"/>
    <w:rsid w:val="0022276A"/>
    <w:rsid w:val="00223F9A"/>
    <w:rsid w:val="00226008"/>
    <w:rsid w:val="002318DD"/>
    <w:rsid w:val="00232F14"/>
    <w:rsid w:val="00234FB6"/>
    <w:rsid w:val="00235D6B"/>
    <w:rsid w:val="00237A59"/>
    <w:rsid w:val="00254059"/>
    <w:rsid w:val="00254442"/>
    <w:rsid w:val="00261681"/>
    <w:rsid w:val="00264033"/>
    <w:rsid w:val="0026576B"/>
    <w:rsid w:val="00275421"/>
    <w:rsid w:val="00277AC7"/>
    <w:rsid w:val="0028091A"/>
    <w:rsid w:val="00285623"/>
    <w:rsid w:val="002A0A10"/>
    <w:rsid w:val="002A1B9A"/>
    <w:rsid w:val="002A37AD"/>
    <w:rsid w:val="002A48CF"/>
    <w:rsid w:val="002B0554"/>
    <w:rsid w:val="002B4F2C"/>
    <w:rsid w:val="002C0747"/>
    <w:rsid w:val="002C2AEE"/>
    <w:rsid w:val="002C49FC"/>
    <w:rsid w:val="002C4BC3"/>
    <w:rsid w:val="002C62C0"/>
    <w:rsid w:val="002C6B03"/>
    <w:rsid w:val="002D27BA"/>
    <w:rsid w:val="002D69C7"/>
    <w:rsid w:val="002D6A0E"/>
    <w:rsid w:val="002E18D7"/>
    <w:rsid w:val="002E2CD6"/>
    <w:rsid w:val="002E2FA0"/>
    <w:rsid w:val="002E6FC9"/>
    <w:rsid w:val="002F475D"/>
    <w:rsid w:val="002F5501"/>
    <w:rsid w:val="002F5A0C"/>
    <w:rsid w:val="002F78C6"/>
    <w:rsid w:val="0030372D"/>
    <w:rsid w:val="00307EBB"/>
    <w:rsid w:val="003162F1"/>
    <w:rsid w:val="00320A56"/>
    <w:rsid w:val="0032116D"/>
    <w:rsid w:val="00324AF5"/>
    <w:rsid w:val="00335F9F"/>
    <w:rsid w:val="00337C8E"/>
    <w:rsid w:val="00340924"/>
    <w:rsid w:val="003458DA"/>
    <w:rsid w:val="00354480"/>
    <w:rsid w:val="00357369"/>
    <w:rsid w:val="00357D14"/>
    <w:rsid w:val="003622DD"/>
    <w:rsid w:val="0036379C"/>
    <w:rsid w:val="00373E95"/>
    <w:rsid w:val="00381C27"/>
    <w:rsid w:val="00383488"/>
    <w:rsid w:val="00384F91"/>
    <w:rsid w:val="003864BC"/>
    <w:rsid w:val="003877E2"/>
    <w:rsid w:val="00387BE9"/>
    <w:rsid w:val="0039260D"/>
    <w:rsid w:val="00395B29"/>
    <w:rsid w:val="003968AE"/>
    <w:rsid w:val="003A2978"/>
    <w:rsid w:val="003A62A0"/>
    <w:rsid w:val="003A7903"/>
    <w:rsid w:val="003B040D"/>
    <w:rsid w:val="003B3944"/>
    <w:rsid w:val="003B4FDE"/>
    <w:rsid w:val="003B62E0"/>
    <w:rsid w:val="003D04A8"/>
    <w:rsid w:val="003D04F0"/>
    <w:rsid w:val="003D4ABC"/>
    <w:rsid w:val="003D7220"/>
    <w:rsid w:val="003E6632"/>
    <w:rsid w:val="003F1E34"/>
    <w:rsid w:val="003F2A9F"/>
    <w:rsid w:val="003F5AED"/>
    <w:rsid w:val="0040271E"/>
    <w:rsid w:val="00404A2E"/>
    <w:rsid w:val="00405B7D"/>
    <w:rsid w:val="0041248E"/>
    <w:rsid w:val="00412827"/>
    <w:rsid w:val="00415D1A"/>
    <w:rsid w:val="00415FC9"/>
    <w:rsid w:val="00416877"/>
    <w:rsid w:val="00420AB6"/>
    <w:rsid w:val="00426FA3"/>
    <w:rsid w:val="00430A8E"/>
    <w:rsid w:val="00436F99"/>
    <w:rsid w:val="00437C4E"/>
    <w:rsid w:val="004401EE"/>
    <w:rsid w:val="0044054D"/>
    <w:rsid w:val="00443A6B"/>
    <w:rsid w:val="0044610D"/>
    <w:rsid w:val="004502FC"/>
    <w:rsid w:val="00454CCE"/>
    <w:rsid w:val="0046087E"/>
    <w:rsid w:val="00462203"/>
    <w:rsid w:val="00470D7D"/>
    <w:rsid w:val="0049111D"/>
    <w:rsid w:val="004979F2"/>
    <w:rsid w:val="00497AB4"/>
    <w:rsid w:val="004A076E"/>
    <w:rsid w:val="004A5329"/>
    <w:rsid w:val="004B1A2A"/>
    <w:rsid w:val="004B24C3"/>
    <w:rsid w:val="004B4141"/>
    <w:rsid w:val="004B569F"/>
    <w:rsid w:val="004B5C3E"/>
    <w:rsid w:val="004B5F39"/>
    <w:rsid w:val="004C0B85"/>
    <w:rsid w:val="004C1EB8"/>
    <w:rsid w:val="004C3868"/>
    <w:rsid w:val="004C55DD"/>
    <w:rsid w:val="004C56DA"/>
    <w:rsid w:val="004D2E7B"/>
    <w:rsid w:val="004D301E"/>
    <w:rsid w:val="004D4907"/>
    <w:rsid w:val="004E0BDB"/>
    <w:rsid w:val="004E6FC9"/>
    <w:rsid w:val="004E7A94"/>
    <w:rsid w:val="004F4038"/>
    <w:rsid w:val="004F62EE"/>
    <w:rsid w:val="005002A2"/>
    <w:rsid w:val="00500C9D"/>
    <w:rsid w:val="00500D70"/>
    <w:rsid w:val="00506C2C"/>
    <w:rsid w:val="005076F2"/>
    <w:rsid w:val="005105AC"/>
    <w:rsid w:val="00511897"/>
    <w:rsid w:val="0052127A"/>
    <w:rsid w:val="00532751"/>
    <w:rsid w:val="00532786"/>
    <w:rsid w:val="005348AD"/>
    <w:rsid w:val="00546B8A"/>
    <w:rsid w:val="005512B2"/>
    <w:rsid w:val="00554F44"/>
    <w:rsid w:val="0055589A"/>
    <w:rsid w:val="00555C4E"/>
    <w:rsid w:val="0056156A"/>
    <w:rsid w:val="0056301F"/>
    <w:rsid w:val="005655F6"/>
    <w:rsid w:val="005717B1"/>
    <w:rsid w:val="005720C3"/>
    <w:rsid w:val="00572735"/>
    <w:rsid w:val="00573345"/>
    <w:rsid w:val="0057338B"/>
    <w:rsid w:val="00576888"/>
    <w:rsid w:val="00582553"/>
    <w:rsid w:val="0058323E"/>
    <w:rsid w:val="00583526"/>
    <w:rsid w:val="00583B5B"/>
    <w:rsid w:val="0058585D"/>
    <w:rsid w:val="0058712C"/>
    <w:rsid w:val="00591056"/>
    <w:rsid w:val="005933A1"/>
    <w:rsid w:val="0059389D"/>
    <w:rsid w:val="005A0710"/>
    <w:rsid w:val="005B1B46"/>
    <w:rsid w:val="005B1CE6"/>
    <w:rsid w:val="005B2C99"/>
    <w:rsid w:val="005C1F97"/>
    <w:rsid w:val="005C7CCA"/>
    <w:rsid w:val="005D16FF"/>
    <w:rsid w:val="005D3FD8"/>
    <w:rsid w:val="005D4032"/>
    <w:rsid w:val="005D4C11"/>
    <w:rsid w:val="005D60AF"/>
    <w:rsid w:val="005D7DB7"/>
    <w:rsid w:val="005E34DE"/>
    <w:rsid w:val="005E5EC0"/>
    <w:rsid w:val="005E6319"/>
    <w:rsid w:val="005F13BA"/>
    <w:rsid w:val="005F267C"/>
    <w:rsid w:val="005F380F"/>
    <w:rsid w:val="005F3AE4"/>
    <w:rsid w:val="005F42B8"/>
    <w:rsid w:val="005F635E"/>
    <w:rsid w:val="005F7209"/>
    <w:rsid w:val="00603BBB"/>
    <w:rsid w:val="006116CD"/>
    <w:rsid w:val="00617560"/>
    <w:rsid w:val="006273ED"/>
    <w:rsid w:val="0063158E"/>
    <w:rsid w:val="006315AB"/>
    <w:rsid w:val="006315E1"/>
    <w:rsid w:val="00633134"/>
    <w:rsid w:val="006369FB"/>
    <w:rsid w:val="006375E3"/>
    <w:rsid w:val="006406F1"/>
    <w:rsid w:val="006459CC"/>
    <w:rsid w:val="00646035"/>
    <w:rsid w:val="0065545A"/>
    <w:rsid w:val="006559AA"/>
    <w:rsid w:val="006607FB"/>
    <w:rsid w:val="006625B4"/>
    <w:rsid w:val="0066303B"/>
    <w:rsid w:val="00667EE9"/>
    <w:rsid w:val="00671E5F"/>
    <w:rsid w:val="00683A0F"/>
    <w:rsid w:val="00683F20"/>
    <w:rsid w:val="006863D9"/>
    <w:rsid w:val="006866EA"/>
    <w:rsid w:val="00687FFE"/>
    <w:rsid w:val="00695858"/>
    <w:rsid w:val="00697AF2"/>
    <w:rsid w:val="006A404E"/>
    <w:rsid w:val="006A4D23"/>
    <w:rsid w:val="006B0005"/>
    <w:rsid w:val="006B0984"/>
    <w:rsid w:val="006B3181"/>
    <w:rsid w:val="006B3460"/>
    <w:rsid w:val="006B3AA2"/>
    <w:rsid w:val="006B4AB9"/>
    <w:rsid w:val="006C26BC"/>
    <w:rsid w:val="006E3199"/>
    <w:rsid w:val="006E3CC4"/>
    <w:rsid w:val="006E538A"/>
    <w:rsid w:val="006E5CFE"/>
    <w:rsid w:val="006F4E12"/>
    <w:rsid w:val="006F4F35"/>
    <w:rsid w:val="0070039D"/>
    <w:rsid w:val="00700E73"/>
    <w:rsid w:val="00701DED"/>
    <w:rsid w:val="00704784"/>
    <w:rsid w:val="00705E98"/>
    <w:rsid w:val="00710382"/>
    <w:rsid w:val="00710CCA"/>
    <w:rsid w:val="00710D66"/>
    <w:rsid w:val="007120F9"/>
    <w:rsid w:val="00713CE5"/>
    <w:rsid w:val="00717B72"/>
    <w:rsid w:val="00722069"/>
    <w:rsid w:val="007231C0"/>
    <w:rsid w:val="007272C0"/>
    <w:rsid w:val="00730C0B"/>
    <w:rsid w:val="00731045"/>
    <w:rsid w:val="00737D99"/>
    <w:rsid w:val="00741EB0"/>
    <w:rsid w:val="007421D2"/>
    <w:rsid w:val="00747027"/>
    <w:rsid w:val="007523FE"/>
    <w:rsid w:val="007542B4"/>
    <w:rsid w:val="00754F8C"/>
    <w:rsid w:val="00765989"/>
    <w:rsid w:val="00765E59"/>
    <w:rsid w:val="00770A6D"/>
    <w:rsid w:val="00773364"/>
    <w:rsid w:val="00781036"/>
    <w:rsid w:val="00782B73"/>
    <w:rsid w:val="00785570"/>
    <w:rsid w:val="00791601"/>
    <w:rsid w:val="007A67B7"/>
    <w:rsid w:val="007A72D2"/>
    <w:rsid w:val="007B7387"/>
    <w:rsid w:val="007C1AFC"/>
    <w:rsid w:val="007C48AD"/>
    <w:rsid w:val="007C552D"/>
    <w:rsid w:val="007C6C29"/>
    <w:rsid w:val="007C750D"/>
    <w:rsid w:val="007D15C0"/>
    <w:rsid w:val="007D191F"/>
    <w:rsid w:val="007D24D8"/>
    <w:rsid w:val="007D4C83"/>
    <w:rsid w:val="007D64A0"/>
    <w:rsid w:val="007D6631"/>
    <w:rsid w:val="007D7879"/>
    <w:rsid w:val="007D7AF3"/>
    <w:rsid w:val="007D7D7A"/>
    <w:rsid w:val="007E0F62"/>
    <w:rsid w:val="007E12EC"/>
    <w:rsid w:val="007E3AEB"/>
    <w:rsid w:val="007F10D9"/>
    <w:rsid w:val="007F2699"/>
    <w:rsid w:val="007F37D7"/>
    <w:rsid w:val="0080060D"/>
    <w:rsid w:val="00800856"/>
    <w:rsid w:val="00810F5F"/>
    <w:rsid w:val="008149B8"/>
    <w:rsid w:val="00821197"/>
    <w:rsid w:val="00836BF5"/>
    <w:rsid w:val="00840B2A"/>
    <w:rsid w:val="00850D95"/>
    <w:rsid w:val="00857179"/>
    <w:rsid w:val="00860A92"/>
    <w:rsid w:val="00861B2F"/>
    <w:rsid w:val="00861BD7"/>
    <w:rsid w:val="00863892"/>
    <w:rsid w:val="00866D28"/>
    <w:rsid w:val="008731E5"/>
    <w:rsid w:val="00875991"/>
    <w:rsid w:val="00880CEB"/>
    <w:rsid w:val="00883AB8"/>
    <w:rsid w:val="0088545B"/>
    <w:rsid w:val="00891A9D"/>
    <w:rsid w:val="008A1BE2"/>
    <w:rsid w:val="008A5503"/>
    <w:rsid w:val="008A5D3D"/>
    <w:rsid w:val="008B21B1"/>
    <w:rsid w:val="008B4A52"/>
    <w:rsid w:val="008C06C7"/>
    <w:rsid w:val="008C1933"/>
    <w:rsid w:val="008C450C"/>
    <w:rsid w:val="008C49AD"/>
    <w:rsid w:val="008D516B"/>
    <w:rsid w:val="008E1D6D"/>
    <w:rsid w:val="008E2A65"/>
    <w:rsid w:val="008E7B9B"/>
    <w:rsid w:val="008F14F6"/>
    <w:rsid w:val="008F167F"/>
    <w:rsid w:val="008F3A32"/>
    <w:rsid w:val="008F5314"/>
    <w:rsid w:val="008F5F7E"/>
    <w:rsid w:val="009056CA"/>
    <w:rsid w:val="00911F86"/>
    <w:rsid w:val="00921E44"/>
    <w:rsid w:val="00927F7C"/>
    <w:rsid w:val="00930596"/>
    <w:rsid w:val="00940ACA"/>
    <w:rsid w:val="00946D32"/>
    <w:rsid w:val="00950497"/>
    <w:rsid w:val="009529EC"/>
    <w:rsid w:val="009534EF"/>
    <w:rsid w:val="00961E0F"/>
    <w:rsid w:val="0096349E"/>
    <w:rsid w:val="009703D2"/>
    <w:rsid w:val="009704AB"/>
    <w:rsid w:val="00972188"/>
    <w:rsid w:val="00976936"/>
    <w:rsid w:val="00976BCE"/>
    <w:rsid w:val="00977B35"/>
    <w:rsid w:val="00983781"/>
    <w:rsid w:val="00991592"/>
    <w:rsid w:val="0099517E"/>
    <w:rsid w:val="00996DFA"/>
    <w:rsid w:val="009A104E"/>
    <w:rsid w:val="009A1F5D"/>
    <w:rsid w:val="009A4E81"/>
    <w:rsid w:val="009A59DB"/>
    <w:rsid w:val="009B4F9A"/>
    <w:rsid w:val="009C1A64"/>
    <w:rsid w:val="009C2604"/>
    <w:rsid w:val="009D132B"/>
    <w:rsid w:val="009D1441"/>
    <w:rsid w:val="009D1737"/>
    <w:rsid w:val="009D1E11"/>
    <w:rsid w:val="009D24F4"/>
    <w:rsid w:val="009D341A"/>
    <w:rsid w:val="009D699A"/>
    <w:rsid w:val="009E07B3"/>
    <w:rsid w:val="009E7E8C"/>
    <w:rsid w:val="009F2C7D"/>
    <w:rsid w:val="00A01A04"/>
    <w:rsid w:val="00A03322"/>
    <w:rsid w:val="00A033A5"/>
    <w:rsid w:val="00A06A63"/>
    <w:rsid w:val="00A07739"/>
    <w:rsid w:val="00A07B88"/>
    <w:rsid w:val="00A10553"/>
    <w:rsid w:val="00A1059B"/>
    <w:rsid w:val="00A13712"/>
    <w:rsid w:val="00A15772"/>
    <w:rsid w:val="00A24353"/>
    <w:rsid w:val="00A2447C"/>
    <w:rsid w:val="00A24540"/>
    <w:rsid w:val="00A25ADF"/>
    <w:rsid w:val="00A27212"/>
    <w:rsid w:val="00A27274"/>
    <w:rsid w:val="00A3548C"/>
    <w:rsid w:val="00A40132"/>
    <w:rsid w:val="00A41203"/>
    <w:rsid w:val="00A44733"/>
    <w:rsid w:val="00A4490F"/>
    <w:rsid w:val="00A51DE6"/>
    <w:rsid w:val="00A5607A"/>
    <w:rsid w:val="00A57E23"/>
    <w:rsid w:val="00A60EB9"/>
    <w:rsid w:val="00A65500"/>
    <w:rsid w:val="00A65957"/>
    <w:rsid w:val="00A70B67"/>
    <w:rsid w:val="00A731BE"/>
    <w:rsid w:val="00A77A15"/>
    <w:rsid w:val="00A80B7E"/>
    <w:rsid w:val="00A81D6C"/>
    <w:rsid w:val="00A8250D"/>
    <w:rsid w:val="00A85D8B"/>
    <w:rsid w:val="00A87FA6"/>
    <w:rsid w:val="00A90786"/>
    <w:rsid w:val="00A955E9"/>
    <w:rsid w:val="00AC0368"/>
    <w:rsid w:val="00AC1251"/>
    <w:rsid w:val="00AD097A"/>
    <w:rsid w:val="00AD30FA"/>
    <w:rsid w:val="00AD5313"/>
    <w:rsid w:val="00AD56CC"/>
    <w:rsid w:val="00AD5C47"/>
    <w:rsid w:val="00AD60A7"/>
    <w:rsid w:val="00AE49D4"/>
    <w:rsid w:val="00AF1FE8"/>
    <w:rsid w:val="00AF33D6"/>
    <w:rsid w:val="00B14ADD"/>
    <w:rsid w:val="00B16ABF"/>
    <w:rsid w:val="00B2037F"/>
    <w:rsid w:val="00B2600A"/>
    <w:rsid w:val="00B2791B"/>
    <w:rsid w:val="00B30222"/>
    <w:rsid w:val="00B3325A"/>
    <w:rsid w:val="00B34C01"/>
    <w:rsid w:val="00B40EFD"/>
    <w:rsid w:val="00B42758"/>
    <w:rsid w:val="00B42891"/>
    <w:rsid w:val="00B51611"/>
    <w:rsid w:val="00B5209D"/>
    <w:rsid w:val="00B549FD"/>
    <w:rsid w:val="00B554C0"/>
    <w:rsid w:val="00B6308D"/>
    <w:rsid w:val="00B662F6"/>
    <w:rsid w:val="00B6707B"/>
    <w:rsid w:val="00B74D2C"/>
    <w:rsid w:val="00B75AA7"/>
    <w:rsid w:val="00B75EFB"/>
    <w:rsid w:val="00B8299B"/>
    <w:rsid w:val="00B8395D"/>
    <w:rsid w:val="00B85109"/>
    <w:rsid w:val="00B91308"/>
    <w:rsid w:val="00B95C52"/>
    <w:rsid w:val="00BA6E2F"/>
    <w:rsid w:val="00BB0CC1"/>
    <w:rsid w:val="00BC304B"/>
    <w:rsid w:val="00BD045D"/>
    <w:rsid w:val="00BD4009"/>
    <w:rsid w:val="00BE013D"/>
    <w:rsid w:val="00BE3426"/>
    <w:rsid w:val="00BE62E8"/>
    <w:rsid w:val="00BF0CD6"/>
    <w:rsid w:val="00BF17FE"/>
    <w:rsid w:val="00BF184D"/>
    <w:rsid w:val="00BF397A"/>
    <w:rsid w:val="00BF4EE4"/>
    <w:rsid w:val="00BF6C32"/>
    <w:rsid w:val="00C00A60"/>
    <w:rsid w:val="00C00A9E"/>
    <w:rsid w:val="00C0150F"/>
    <w:rsid w:val="00C01BCE"/>
    <w:rsid w:val="00C0258B"/>
    <w:rsid w:val="00C105D7"/>
    <w:rsid w:val="00C10C14"/>
    <w:rsid w:val="00C175C8"/>
    <w:rsid w:val="00C21F96"/>
    <w:rsid w:val="00C23A5F"/>
    <w:rsid w:val="00C23E9A"/>
    <w:rsid w:val="00C30A0A"/>
    <w:rsid w:val="00C30BB3"/>
    <w:rsid w:val="00C31264"/>
    <w:rsid w:val="00C35BAD"/>
    <w:rsid w:val="00C36158"/>
    <w:rsid w:val="00C434A7"/>
    <w:rsid w:val="00C43EC4"/>
    <w:rsid w:val="00C47F14"/>
    <w:rsid w:val="00C5247B"/>
    <w:rsid w:val="00C54791"/>
    <w:rsid w:val="00C63779"/>
    <w:rsid w:val="00C64482"/>
    <w:rsid w:val="00C65094"/>
    <w:rsid w:val="00C655F1"/>
    <w:rsid w:val="00C65FD9"/>
    <w:rsid w:val="00C73C50"/>
    <w:rsid w:val="00C73EF3"/>
    <w:rsid w:val="00C800C1"/>
    <w:rsid w:val="00C80922"/>
    <w:rsid w:val="00C81A1A"/>
    <w:rsid w:val="00C82D42"/>
    <w:rsid w:val="00C86E56"/>
    <w:rsid w:val="00C87968"/>
    <w:rsid w:val="00C94569"/>
    <w:rsid w:val="00CA0BF8"/>
    <w:rsid w:val="00CA7253"/>
    <w:rsid w:val="00CA7CD6"/>
    <w:rsid w:val="00CB1814"/>
    <w:rsid w:val="00CB36C5"/>
    <w:rsid w:val="00CB4B21"/>
    <w:rsid w:val="00CC158D"/>
    <w:rsid w:val="00CC2D1F"/>
    <w:rsid w:val="00CD018F"/>
    <w:rsid w:val="00CD1732"/>
    <w:rsid w:val="00CD3E11"/>
    <w:rsid w:val="00CD5505"/>
    <w:rsid w:val="00CD75B4"/>
    <w:rsid w:val="00CE3AA2"/>
    <w:rsid w:val="00CE3FD5"/>
    <w:rsid w:val="00CF0949"/>
    <w:rsid w:val="00CF24E8"/>
    <w:rsid w:val="00CF2AD6"/>
    <w:rsid w:val="00CF53B4"/>
    <w:rsid w:val="00CF7DEC"/>
    <w:rsid w:val="00D00C36"/>
    <w:rsid w:val="00D03682"/>
    <w:rsid w:val="00D041B0"/>
    <w:rsid w:val="00D1045A"/>
    <w:rsid w:val="00D11D98"/>
    <w:rsid w:val="00D141BB"/>
    <w:rsid w:val="00D159A5"/>
    <w:rsid w:val="00D2099B"/>
    <w:rsid w:val="00D240CF"/>
    <w:rsid w:val="00D25C1F"/>
    <w:rsid w:val="00D27A4D"/>
    <w:rsid w:val="00D30499"/>
    <w:rsid w:val="00D30AE2"/>
    <w:rsid w:val="00D31A52"/>
    <w:rsid w:val="00D33678"/>
    <w:rsid w:val="00D33B69"/>
    <w:rsid w:val="00D3414D"/>
    <w:rsid w:val="00D36F90"/>
    <w:rsid w:val="00D528B9"/>
    <w:rsid w:val="00D54318"/>
    <w:rsid w:val="00D5672A"/>
    <w:rsid w:val="00D66A7A"/>
    <w:rsid w:val="00D77E61"/>
    <w:rsid w:val="00D802B8"/>
    <w:rsid w:val="00D812AE"/>
    <w:rsid w:val="00D8738B"/>
    <w:rsid w:val="00D91E1C"/>
    <w:rsid w:val="00D9346A"/>
    <w:rsid w:val="00D94497"/>
    <w:rsid w:val="00DA6F1F"/>
    <w:rsid w:val="00DA796E"/>
    <w:rsid w:val="00DC0073"/>
    <w:rsid w:val="00DC3FD8"/>
    <w:rsid w:val="00DE00B7"/>
    <w:rsid w:val="00DE5630"/>
    <w:rsid w:val="00DE6208"/>
    <w:rsid w:val="00DF1722"/>
    <w:rsid w:val="00DF3734"/>
    <w:rsid w:val="00E01D66"/>
    <w:rsid w:val="00E06620"/>
    <w:rsid w:val="00E258C6"/>
    <w:rsid w:val="00E26C58"/>
    <w:rsid w:val="00E27052"/>
    <w:rsid w:val="00E30533"/>
    <w:rsid w:val="00E34A1F"/>
    <w:rsid w:val="00E4168A"/>
    <w:rsid w:val="00E43E24"/>
    <w:rsid w:val="00E46394"/>
    <w:rsid w:val="00E51325"/>
    <w:rsid w:val="00E550A4"/>
    <w:rsid w:val="00E55DD0"/>
    <w:rsid w:val="00E6300A"/>
    <w:rsid w:val="00E77180"/>
    <w:rsid w:val="00E81E3A"/>
    <w:rsid w:val="00E91F32"/>
    <w:rsid w:val="00E9684E"/>
    <w:rsid w:val="00E97D15"/>
    <w:rsid w:val="00EA2033"/>
    <w:rsid w:val="00EA2CAB"/>
    <w:rsid w:val="00EA4E14"/>
    <w:rsid w:val="00EA72EA"/>
    <w:rsid w:val="00EB04FE"/>
    <w:rsid w:val="00EB0EF4"/>
    <w:rsid w:val="00EC0439"/>
    <w:rsid w:val="00EC3BBA"/>
    <w:rsid w:val="00EC4D01"/>
    <w:rsid w:val="00ED2456"/>
    <w:rsid w:val="00ED2D8B"/>
    <w:rsid w:val="00ED39E6"/>
    <w:rsid w:val="00ED7958"/>
    <w:rsid w:val="00EE2365"/>
    <w:rsid w:val="00EE6A8C"/>
    <w:rsid w:val="00EF44E4"/>
    <w:rsid w:val="00F00C00"/>
    <w:rsid w:val="00F02AEE"/>
    <w:rsid w:val="00F0373B"/>
    <w:rsid w:val="00F0387B"/>
    <w:rsid w:val="00F04498"/>
    <w:rsid w:val="00F121D0"/>
    <w:rsid w:val="00F166C3"/>
    <w:rsid w:val="00F259F2"/>
    <w:rsid w:val="00F3240D"/>
    <w:rsid w:val="00F34CA6"/>
    <w:rsid w:val="00F4298A"/>
    <w:rsid w:val="00F44101"/>
    <w:rsid w:val="00F45F95"/>
    <w:rsid w:val="00F46DC6"/>
    <w:rsid w:val="00F47215"/>
    <w:rsid w:val="00F52B31"/>
    <w:rsid w:val="00F52CF3"/>
    <w:rsid w:val="00F56D12"/>
    <w:rsid w:val="00F6363F"/>
    <w:rsid w:val="00F71ADB"/>
    <w:rsid w:val="00F7708C"/>
    <w:rsid w:val="00F8250C"/>
    <w:rsid w:val="00F86293"/>
    <w:rsid w:val="00F9433A"/>
    <w:rsid w:val="00F95FE1"/>
    <w:rsid w:val="00FA6234"/>
    <w:rsid w:val="00FA7FAA"/>
    <w:rsid w:val="00FB274D"/>
    <w:rsid w:val="00FB5FCA"/>
    <w:rsid w:val="00FB73A7"/>
    <w:rsid w:val="00FC50F0"/>
    <w:rsid w:val="00FC5F32"/>
    <w:rsid w:val="00FC64E3"/>
    <w:rsid w:val="00FD5830"/>
    <w:rsid w:val="00FD5EBE"/>
    <w:rsid w:val="00FD7DBE"/>
    <w:rsid w:val="00FE78E2"/>
    <w:rsid w:val="00FF3A86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</w:rPr>
  </w:style>
  <w:style w:type="character" w:customStyle="1" w:styleId="21">
    <w:name w:val="標題 2 字元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</w:rPr>
  </w:style>
  <w:style w:type="table" w:styleId="aa">
    <w:name w:val="Table Grid"/>
    <w:basedOn w:val="a2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kern w:val="0"/>
      <w:sz w:val="20"/>
      <w:szCs w:val="20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kern w:val="0"/>
      <w:sz w:val="20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kern w:val="0"/>
      <w:sz w:val="20"/>
      <w:szCs w:val="20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kern w:val="0"/>
      <w:sz w:val="20"/>
      <w:szCs w:val="20"/>
    </w:rPr>
  </w:style>
  <w:style w:type="character" w:customStyle="1" w:styleId="af">
    <w:name w:val="註腳文字 字元"/>
    <w:link w:val="ae"/>
    <w:uiPriority w:val="99"/>
    <w:rsid w:val="0004081D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rsid w:val="0004081D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uiPriority w:val="99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kern w:val="0"/>
      <w:sz w:val="32"/>
      <w:szCs w:val="28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</w:style>
  <w:style w:type="character" w:customStyle="1" w:styleId="14">
    <w:name w:val="註解文字 字元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  <w:kern w:val="0"/>
      <w:sz w:val="20"/>
      <w:szCs w:val="20"/>
    </w:rPr>
  </w:style>
  <w:style w:type="character" w:customStyle="1" w:styleId="15">
    <w:name w:val="註解主旨 字元1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kern w:val="2"/>
      <w:sz w:val="24"/>
      <w:szCs w:val="22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kern w:val="0"/>
      <w:sz w:val="20"/>
      <w:szCs w:val="24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kern w:val="0"/>
      <w:sz w:val="20"/>
      <w:szCs w:val="20"/>
    </w:rPr>
  </w:style>
  <w:style w:type="character" w:customStyle="1" w:styleId="aff3">
    <w:name w:val="章節附註文字 字元"/>
    <w:link w:val="aff2"/>
    <w:uiPriority w:val="99"/>
    <w:rsid w:val="0004081D"/>
    <w:rPr>
      <w:rFonts w:ascii="Calibri" w:eastAsia="新細明體" w:hAnsi="Calibri" w:cs="Times New Roman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6">
    <w:name w:val="副標題 字元"/>
    <w:link w:val="aff5"/>
    <w:uiPriority w:val="11"/>
    <w:rsid w:val="0004081D"/>
    <w:rPr>
      <w:rFonts w:ascii="Cambria" w:eastAsia="新細明體" w:hAnsi="Cambria" w:cs="Times New Roman"/>
      <w:i/>
      <w:iCs/>
      <w:szCs w:val="24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kern w:val="0"/>
      <w:sz w:val="20"/>
      <w:szCs w:val="24"/>
    </w:rPr>
  </w:style>
  <w:style w:type="character" w:customStyle="1" w:styleId="aff8">
    <w:name w:val="問候 字元"/>
    <w:link w:val="aff7"/>
    <w:uiPriority w:val="99"/>
    <w:rsid w:val="0004081D"/>
    <w:rPr>
      <w:rFonts w:ascii="標楷體" w:eastAsia="標楷體" w:hAnsi="標楷體" w:cs="Times New Roman"/>
      <w:szCs w:val="24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fa">
    <w:name w:val="結語 字元"/>
    <w:link w:val="aff9"/>
    <w:uiPriority w:val="99"/>
    <w:rsid w:val="0004081D"/>
    <w:rPr>
      <w:rFonts w:ascii="標楷體" w:eastAsia="標楷體" w:hAnsi="標楷體" w:cs="Times New Roman"/>
      <w:szCs w:val="24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d">
    <w:name w:val="註釋標題 字元"/>
    <w:link w:val="affc"/>
    <w:uiPriority w:val="99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4">
    <w:name w:val="本文縮排 2 字元"/>
    <w:link w:val="23"/>
    <w:uiPriority w:val="99"/>
    <w:rsid w:val="0004081D"/>
    <w:rPr>
      <w:rFonts w:ascii="Times New Roman" w:eastAsia="新細明體" w:hAnsi="Times New Roman" w:cs="Times New Roman"/>
      <w:szCs w:val="24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kern w:val="0"/>
      <w:sz w:val="20"/>
      <w:szCs w:val="24"/>
    </w:rPr>
  </w:style>
  <w:style w:type="character" w:customStyle="1" w:styleId="afff3">
    <w:name w:val="純文字 字元"/>
    <w:link w:val="afff2"/>
    <w:rsid w:val="0004081D"/>
    <w:rPr>
      <w:rFonts w:ascii="Calibri" w:eastAsia="新細明體" w:hAnsi="Courier New" w:cs="Times New Roman"/>
      <w:szCs w:val="24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kern w:val="0"/>
      <w:sz w:val="20"/>
      <w:szCs w:val="20"/>
    </w:rPr>
  </w:style>
  <w:style w:type="character" w:customStyle="1" w:styleId="afff6">
    <w:name w:val="日期 字元"/>
    <w:link w:val="afff5"/>
    <w:uiPriority w:val="99"/>
    <w:rsid w:val="0004081D"/>
    <w:rPr>
      <w:rFonts w:ascii="Calibri" w:eastAsia="新細明體" w:hAnsi="Calibri" w:cs="Times New Roman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/>
      <w:kern w:val="1"/>
      <w:sz w:val="28"/>
      <w:szCs w:val="28"/>
      <w:lang w:eastAsia="ar-SA"/>
    </w:rPr>
  </w:style>
  <w:style w:type="character" w:customStyle="1" w:styleId="afffc">
    <w:name w:val="標題 字元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 w:val="20"/>
      <w:szCs w:val="24"/>
      <w:lang w:eastAsia="ar-SA"/>
    </w:rPr>
  </w:style>
  <w:style w:type="character" w:customStyle="1" w:styleId="afffd">
    <w:name w:val="本文 字元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/>
      <w:color w:val="00000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本文縮排 3 字元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kern w:val="0"/>
      <w:sz w:val="28"/>
      <w:szCs w:val="24"/>
    </w:rPr>
  </w:style>
  <w:style w:type="character" w:customStyle="1" w:styleId="affff9">
    <w:name w:val="本文縮排 字元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</w:rPr>
  </w:style>
  <w:style w:type="character" w:customStyle="1" w:styleId="21">
    <w:name w:val="標題 2 字元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</w:rPr>
  </w:style>
  <w:style w:type="table" w:styleId="aa">
    <w:name w:val="Table Grid"/>
    <w:basedOn w:val="a2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kern w:val="0"/>
      <w:sz w:val="20"/>
      <w:szCs w:val="20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kern w:val="0"/>
      <w:sz w:val="20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kern w:val="0"/>
      <w:sz w:val="20"/>
      <w:szCs w:val="20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kern w:val="0"/>
      <w:sz w:val="20"/>
      <w:szCs w:val="20"/>
    </w:rPr>
  </w:style>
  <w:style w:type="character" w:customStyle="1" w:styleId="af">
    <w:name w:val="註腳文字 字元"/>
    <w:link w:val="ae"/>
    <w:uiPriority w:val="99"/>
    <w:rsid w:val="0004081D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rsid w:val="0004081D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uiPriority w:val="99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kern w:val="0"/>
      <w:sz w:val="32"/>
      <w:szCs w:val="28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</w:style>
  <w:style w:type="character" w:customStyle="1" w:styleId="14">
    <w:name w:val="註解文字 字元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  <w:kern w:val="0"/>
      <w:sz w:val="20"/>
      <w:szCs w:val="20"/>
    </w:rPr>
  </w:style>
  <w:style w:type="character" w:customStyle="1" w:styleId="15">
    <w:name w:val="註解主旨 字元1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kern w:val="2"/>
      <w:sz w:val="24"/>
      <w:szCs w:val="22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kern w:val="0"/>
      <w:sz w:val="20"/>
      <w:szCs w:val="24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kern w:val="0"/>
      <w:sz w:val="20"/>
      <w:szCs w:val="20"/>
    </w:rPr>
  </w:style>
  <w:style w:type="character" w:customStyle="1" w:styleId="aff3">
    <w:name w:val="章節附註文字 字元"/>
    <w:link w:val="aff2"/>
    <w:uiPriority w:val="99"/>
    <w:rsid w:val="0004081D"/>
    <w:rPr>
      <w:rFonts w:ascii="Calibri" w:eastAsia="新細明體" w:hAnsi="Calibri" w:cs="Times New Roman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6">
    <w:name w:val="副標題 字元"/>
    <w:link w:val="aff5"/>
    <w:uiPriority w:val="11"/>
    <w:rsid w:val="0004081D"/>
    <w:rPr>
      <w:rFonts w:ascii="Cambria" w:eastAsia="新細明體" w:hAnsi="Cambria" w:cs="Times New Roman"/>
      <w:i/>
      <w:iCs/>
      <w:szCs w:val="24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kern w:val="0"/>
      <w:sz w:val="20"/>
      <w:szCs w:val="24"/>
    </w:rPr>
  </w:style>
  <w:style w:type="character" w:customStyle="1" w:styleId="aff8">
    <w:name w:val="問候 字元"/>
    <w:link w:val="aff7"/>
    <w:uiPriority w:val="99"/>
    <w:rsid w:val="0004081D"/>
    <w:rPr>
      <w:rFonts w:ascii="標楷體" w:eastAsia="標楷體" w:hAnsi="標楷體" w:cs="Times New Roman"/>
      <w:szCs w:val="24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fa">
    <w:name w:val="結語 字元"/>
    <w:link w:val="aff9"/>
    <w:uiPriority w:val="99"/>
    <w:rsid w:val="0004081D"/>
    <w:rPr>
      <w:rFonts w:ascii="標楷體" w:eastAsia="標楷體" w:hAnsi="標楷體" w:cs="Times New Roman"/>
      <w:szCs w:val="24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d">
    <w:name w:val="註釋標題 字元"/>
    <w:link w:val="affc"/>
    <w:uiPriority w:val="99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kern w:val="0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4">
    <w:name w:val="本文縮排 2 字元"/>
    <w:link w:val="23"/>
    <w:uiPriority w:val="99"/>
    <w:rsid w:val="0004081D"/>
    <w:rPr>
      <w:rFonts w:ascii="Times New Roman" w:eastAsia="新細明體" w:hAnsi="Times New Roman" w:cs="Times New Roman"/>
      <w:szCs w:val="24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kern w:val="0"/>
      <w:sz w:val="20"/>
      <w:szCs w:val="24"/>
    </w:rPr>
  </w:style>
  <w:style w:type="character" w:customStyle="1" w:styleId="afff3">
    <w:name w:val="純文字 字元"/>
    <w:link w:val="afff2"/>
    <w:rsid w:val="0004081D"/>
    <w:rPr>
      <w:rFonts w:ascii="Calibri" w:eastAsia="新細明體" w:hAnsi="Courier New" w:cs="Times New Roman"/>
      <w:szCs w:val="24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kern w:val="0"/>
      <w:sz w:val="20"/>
      <w:szCs w:val="20"/>
    </w:rPr>
  </w:style>
  <w:style w:type="character" w:customStyle="1" w:styleId="afff6">
    <w:name w:val="日期 字元"/>
    <w:link w:val="afff5"/>
    <w:uiPriority w:val="99"/>
    <w:rsid w:val="0004081D"/>
    <w:rPr>
      <w:rFonts w:ascii="Calibri" w:eastAsia="新細明體" w:hAnsi="Calibri" w:cs="Times New Roman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/>
      <w:kern w:val="1"/>
      <w:sz w:val="28"/>
      <w:szCs w:val="28"/>
      <w:lang w:eastAsia="ar-SA"/>
    </w:rPr>
  </w:style>
  <w:style w:type="character" w:customStyle="1" w:styleId="afffc">
    <w:name w:val="標題 字元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 w:val="20"/>
      <w:szCs w:val="24"/>
      <w:lang w:eastAsia="ar-SA"/>
    </w:rPr>
  </w:style>
  <w:style w:type="character" w:customStyle="1" w:styleId="afffd">
    <w:name w:val="本文 字元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/>
      <w:color w:val="00000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本文縮排 3 字元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kern w:val="0"/>
      <w:sz w:val="28"/>
      <w:szCs w:val="24"/>
    </w:rPr>
  </w:style>
  <w:style w:type="character" w:customStyle="1" w:styleId="affff9">
    <w:name w:val="本文縮排 字元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D426-2EE8-479D-BE61-21FCCC4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Company>SYNNEX</Company>
  <LinksUpToDate>false</LinksUpToDate>
  <CharactersWithSpaces>677</CharactersWithSpaces>
  <SharedDoc>false</SharedDoc>
  <HLinks>
    <vt:vector size="12" baseType="variant"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tyhp.gov.tw/wcp/index.php?catid=19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yhp.gov.tw/wcp/index.php?catid=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4</cp:revision>
  <cp:lastPrinted>2016-06-23T12:44:00Z</cp:lastPrinted>
  <dcterms:created xsi:type="dcterms:W3CDTF">2017-02-15T00:39:00Z</dcterms:created>
  <dcterms:modified xsi:type="dcterms:W3CDTF">2017-02-16T03:31:00Z</dcterms:modified>
</cp:coreProperties>
</file>